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F9195B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F9195B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2704F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0245E9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F9195B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F9195B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63.2pt;margin-top:.2pt;width:0;height:178.95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F9195B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63.25pt;margin-top:.45pt;width:56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58727A" w:rsidP="005872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5872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58727A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5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58727A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1806D1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00248</wp:posOffset>
            </wp:positionH>
            <wp:positionV relativeFrom="paragraph">
              <wp:posOffset>163055</wp:posOffset>
            </wp:positionV>
            <wp:extent cx="5586103" cy="4203864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103" cy="420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F9195B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96.05pt;margin-top:14.05pt;width:46.95pt;height:40.7pt;z-index:251684864" coordsize="939,814" path="m126,814l,664,25,376,213,,680,188,939,601,877,714,814,626,589,563,464,751,351,689,126,814xe" fillcolor="red" strokeweight="1.5pt">
            <v:path arrowok="t"/>
          </v:shape>
        </w:pict>
      </w:r>
    </w:p>
    <w:p w:rsidR="00323C9C" w:rsidRDefault="00F9195B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F9195B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72.8pt;margin-top:10.75pt;width:56.8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>2009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0245E9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0245E9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407025" cy="4505325"/>
            <wp:effectExtent l="1905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0245E9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0245E9" w:rsidRPr="000245E9" w:rsidTr="000245E9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04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5:0002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3 га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9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 км</w:t>
            </w:r>
          </w:p>
        </w:tc>
      </w:tr>
      <w:tr w:rsidR="000245E9" w:rsidRPr="000245E9" w:rsidTr="000245E9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0245E9" w:rsidRPr="000245E9" w:rsidTr="000245E9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0,7 км от трассы "Р114" и 4,5  км от трассы "М6" - западнее деревни Зубово(граничит). Подъезд к участку -  асфальтированная   дорога.</w:t>
            </w:r>
          </w:p>
        </w:tc>
      </w:tr>
      <w:tr w:rsidR="000245E9" w:rsidRPr="000245E9" w:rsidTr="000245E9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правильной формы.  Рельеф ровный.на участке есть небольшой островок леса. По участкупроходит ЛЭП к садоводам(скорее всего 10 кВт).  Пригоден для с/х пр-ва и для девелопмента.</w:t>
            </w:r>
          </w:p>
        </w:tc>
      </w:tr>
      <w:tr w:rsidR="000245E9" w:rsidRPr="000245E9" w:rsidTr="000245E9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0245E9" w:rsidRPr="000245E9" w:rsidRDefault="000245E9" w:rsidP="000245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45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с/т,  с востока с ж/д, на юге с д. Зубово и асф. дорогой, на западе с ж/д</w:t>
            </w:r>
          </w:p>
        </w:tc>
      </w:tr>
    </w:tbl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6C" w:rsidRDefault="0050706C" w:rsidP="00A96D01">
      <w:pPr>
        <w:spacing w:after="0" w:line="240" w:lineRule="auto"/>
      </w:pPr>
      <w:r>
        <w:separator/>
      </w:r>
    </w:p>
  </w:endnote>
  <w:endnote w:type="continuationSeparator" w:id="1">
    <w:p w:rsidR="0050706C" w:rsidRDefault="0050706C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F9195B">
        <w:pPr>
          <w:pStyle w:val="a8"/>
          <w:jc w:val="right"/>
        </w:pPr>
        <w:fldSimple w:instr=" PAGE   \* MERGEFORMAT ">
          <w:r w:rsidR="00423A9E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6C" w:rsidRDefault="0050706C" w:rsidP="00A96D01">
      <w:pPr>
        <w:spacing w:after="0" w:line="240" w:lineRule="auto"/>
      </w:pPr>
      <w:r>
        <w:separator/>
      </w:r>
    </w:p>
  </w:footnote>
  <w:footnote w:type="continuationSeparator" w:id="1">
    <w:p w:rsidR="0050706C" w:rsidRDefault="0050706C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0245E9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>
      <w:rPr>
        <w:rFonts w:ascii="Arial" w:hAnsi="Arial" w:cs="Arial"/>
        <w:i/>
        <w:color w:val="BFBFBF" w:themeColor="background1" w:themeShade="BF"/>
        <w:sz w:val="16"/>
        <w:szCs w:val="16"/>
      </w:rPr>
      <w:t>0</w:t>
    </w:r>
    <w:r w:rsidR="000245E9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245E9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06D1"/>
    <w:rsid w:val="001831D3"/>
    <w:rsid w:val="001A29AD"/>
    <w:rsid w:val="001F40DF"/>
    <w:rsid w:val="00206E1B"/>
    <w:rsid w:val="002458DB"/>
    <w:rsid w:val="002704F8"/>
    <w:rsid w:val="00284AF2"/>
    <w:rsid w:val="00296A59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23A9E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0706C"/>
    <w:rsid w:val="00511859"/>
    <w:rsid w:val="0052466B"/>
    <w:rsid w:val="005266D0"/>
    <w:rsid w:val="0054397F"/>
    <w:rsid w:val="00554458"/>
    <w:rsid w:val="005562AD"/>
    <w:rsid w:val="00556E55"/>
    <w:rsid w:val="00562ECC"/>
    <w:rsid w:val="0058727A"/>
    <w:rsid w:val="005A1065"/>
    <w:rsid w:val="005C3C2D"/>
    <w:rsid w:val="005C4069"/>
    <w:rsid w:val="005C4780"/>
    <w:rsid w:val="005E0A6A"/>
    <w:rsid w:val="005E23CC"/>
    <w:rsid w:val="00610D50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B7D49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B06210"/>
    <w:rsid w:val="00B2069F"/>
    <w:rsid w:val="00B52C28"/>
    <w:rsid w:val="00B63ACC"/>
    <w:rsid w:val="00B84F42"/>
    <w:rsid w:val="00C369F4"/>
    <w:rsid w:val="00C45FD7"/>
    <w:rsid w:val="00C74CE3"/>
    <w:rsid w:val="00C74EEF"/>
    <w:rsid w:val="00C77775"/>
    <w:rsid w:val="00C77865"/>
    <w:rsid w:val="00C84988"/>
    <w:rsid w:val="00C9207F"/>
    <w:rsid w:val="00CB3B51"/>
    <w:rsid w:val="00CC2585"/>
    <w:rsid w:val="00CD0E86"/>
    <w:rsid w:val="00CF1D14"/>
    <w:rsid w:val="00D14828"/>
    <w:rsid w:val="00D22EC5"/>
    <w:rsid w:val="00D23877"/>
    <w:rsid w:val="00D23904"/>
    <w:rsid w:val="00D43CF4"/>
    <w:rsid w:val="00D5797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9195B"/>
    <w:rsid w:val="00FA41F3"/>
    <w:rsid w:val="00FB6D9B"/>
    <w:rsid w:val="00FC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9"/>
        <o:r id="V:Rule5" type="connector" idref="#_x0000_s1048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596-AAAA-4FEE-8550-265168B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3T11:42:00Z</dcterms:created>
  <dcterms:modified xsi:type="dcterms:W3CDTF">2012-01-27T07:41:00Z</dcterms:modified>
</cp:coreProperties>
</file>